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2014 vom 9. Februar 2015</w:t>
      </w:r>
    </w:p>
    <w:p>
      <w:r>
        <w:t>GE Cour de justice, 2015-02-09, FR</w:t>
      </w:r>
    </w:p>
    <w:p>
      <w:r>
        <w:rPr>
          <w:b/>
        </w:rPr>
        <w:t xml:space="preserve">Quelle: </w:t>
      </w:r>
      <w:r>
        <w:t>https://mcp.opencaselaw.ch/entscheid/ge_gerichte_A_2122_2014</w:t>
      </w:r>
    </w:p>
    <w:p>
      <w:r>
        <w:t>FR: GE_GERICHTE A/2122/2014 du 9 février 2015</w:t>
      </w:r>
    </w:p>
    <w:p>
      <w:r>
        <w:t>IT: GE_GERICHTE A/2122/2014 del 9 febbraio 2015</w:t>
      </w:r>
    </w:p>
    <w:p>
      <w:pPr>
        <w:pStyle w:val="Heading2"/>
      </w:pPr>
      <w:r>
        <w:t>Volltext</w:t>
      </w:r>
    </w:p>
    <w:p>
      <w:r>
        <w:t>Genève Cour de justice (Cour de droit public) Chambre administrative 09.02.2015 A/2122/2014</w:t>
      </w:r>
    </w:p>
    <w:p>
      <w:r>
        <w:t>A/2122/2014 ATA/155/2015 du 09.02.2015 sur JTAPI/1173/2014 ( PE ) , IRRECEVABLE RÉPUBLIQUE ET CANTON DE GENÈVE POUVOIR JUDICIAIRE A/2122/2014 - PE ATA/155/2015 COUR DE JUSTICE Chambre administrative Décision du 9 février 2015 dans la cause M. A______ contre OFFICE CANTONAL DE LA POPULATION ET DES MIGRATIONS _________ Recours contre le jugement du Tribunal administratif de première instance du 24 octobre 2014 ( JTAPI/1173/2014 ) Considérant : que, le 26 novembre 2014, Me Michel Celi Vegas, avocat, pour le compte de M. A______ et afin de sauvegarder ses droits, a formé un recours auprès de la chambre administrative de la Cour de justice (ci-après : la chambre administrative), contre le jugement rendu le 24 octobre 2014 par le Tribunal administratif de première instance (ci-après : TAPI) ; que dans ses conclusions, le recourant a demandé l’octroi d’un délai supplémentaire pour compléter son recours au sens de l’art. 65 al. 3 LPA ; que par courrier du 27 novembre 2014, la chambre administrative lui a accordé un délai au 5 janvier 2015 pour compléter son recours ; que par lettre datée du 27 novembre 2014, envoyée sous pli simple, la chambre de céans a invité le recourant à s'acquitter d'une avance de frais d'un montant de CHF 400.- dans un délai échéant le 27 décembre 2014, sous peine d'irrecevabilité de son recours (art. 86 al. 2 de la loi sur la procédure administrative du 12 septembre 1985 - LPA - E 5 10) ; que sans nouvelles de sa part, un rappel lui a été adressé le 7 janvier 2015 par plis simple et recommandé, avec un ultime délai au 22 janvier 2015, pour s'acquitter de l'avance de frais et qu'à défaut, le recours serait déclaré irrecevable ; que l’avocat a informé le 26 janvier 2015 la chambre de céans qu’il n’était plus constitué pour la défense et représentation du recourant ; qu'à ce jour, le recourant n'a pas régl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6 novembre 2014 par M. A______ contre le jugement du 24 octobre 2014 prononcé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à l'office cantonal de la population et des migrations, ainsi qu’au Tribunal administratif de première instance. Au nom de la chambre administrative : la greffière : Christine Ravi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